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931DC" w14:textId="17632A5F" w:rsidR="00956E95" w:rsidRPr="001F63E3" w:rsidRDefault="002B73D0" w:rsidP="00956E95">
      <w:pPr>
        <w:pStyle w:val="Bezodstpw"/>
        <w:jc w:val="center"/>
        <w:rPr>
          <w:rFonts w:ascii="Georgia" w:hAnsi="Georgia"/>
          <w:b/>
          <w:i/>
          <w:color w:val="00B05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9CC2B5B" wp14:editId="3B96435B">
            <wp:simplePos x="0" y="0"/>
            <wp:positionH relativeFrom="column">
              <wp:posOffset>-691231</wp:posOffset>
            </wp:positionH>
            <wp:positionV relativeFrom="paragraph">
              <wp:posOffset>-40249</wp:posOffset>
            </wp:positionV>
            <wp:extent cx="1594702" cy="1472014"/>
            <wp:effectExtent l="95250" t="0" r="196215" b="0"/>
            <wp:wrapNone/>
            <wp:docPr id="12" name="Obraz 8" descr="Artysta Pędzle Płótno - Darmowa grafika wektorowa na Pixabay -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rtysta Pędzle Płótno - Darmowa grafika wektorowa na Pixabay - Pixaba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39308">
                      <a:off x="0" y="0"/>
                      <a:ext cx="1598326" cy="14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E95" w:rsidRPr="001F63E3">
        <w:rPr>
          <w:rFonts w:ascii="Cambria" w:hAnsi="Cambria"/>
          <w:color w:val="0070C0"/>
          <w:sz w:val="72"/>
          <w:szCs w:val="72"/>
        </w:rPr>
        <w:t xml:space="preserve">       </w:t>
      </w:r>
      <w:r w:rsidR="00956E95" w:rsidRPr="001F63E3">
        <w:rPr>
          <w:rFonts w:ascii="Georgia" w:hAnsi="Georgia"/>
          <w:b/>
          <w:i/>
          <w:color w:val="00B050"/>
          <w:sz w:val="72"/>
          <w:szCs w:val="72"/>
        </w:rPr>
        <w:t>Zagadnienia</w:t>
      </w:r>
    </w:p>
    <w:p w14:paraId="1F2A953F" w14:textId="205A5F6F" w:rsidR="00956E95" w:rsidRDefault="002B73D0" w:rsidP="002B73D0">
      <w:pPr>
        <w:tabs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B050"/>
          <w:sz w:val="56"/>
          <w:szCs w:val="56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00B050"/>
          <w:sz w:val="56"/>
          <w:szCs w:val="56"/>
          <w:lang w:eastAsia="pl-PL"/>
        </w:rPr>
        <w:tab/>
      </w:r>
      <w:r w:rsidR="00956E95" w:rsidRPr="00956E95">
        <w:rPr>
          <w:rFonts w:ascii="Times New Roman" w:eastAsia="Times New Roman" w:hAnsi="Times New Roman" w:cs="Times New Roman"/>
          <w:b/>
          <w:i/>
          <w:color w:val="00B050"/>
          <w:sz w:val="56"/>
          <w:szCs w:val="56"/>
          <w:lang w:eastAsia="pl-PL"/>
        </w:rPr>
        <w:t>Luty</w:t>
      </w:r>
    </w:p>
    <w:p w14:paraId="2BE5F080" w14:textId="32162332" w:rsidR="001F63E3" w:rsidRDefault="001F63E3" w:rsidP="001F63E3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pl-PL"/>
        </w:rPr>
      </w:pPr>
    </w:p>
    <w:p w14:paraId="63C03F81" w14:textId="035D87B5" w:rsidR="00555F7F" w:rsidRPr="001F63E3" w:rsidRDefault="002B73D0" w:rsidP="001F63E3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pl-PL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F2DCCE7" wp14:editId="4CCE0589">
            <wp:simplePos x="0" y="0"/>
            <wp:positionH relativeFrom="column">
              <wp:posOffset>3877311</wp:posOffset>
            </wp:positionH>
            <wp:positionV relativeFrom="paragraph">
              <wp:posOffset>80645</wp:posOffset>
            </wp:positionV>
            <wp:extent cx="2486046" cy="2012088"/>
            <wp:effectExtent l="171450" t="209550" r="161925" b="217170"/>
            <wp:wrapNone/>
            <wp:docPr id="11" name="Obraz 7" descr="Muzyka Zdjęcia - darmowe pobieranie na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uzyka Zdjęcia - darmowe pobieranie na Freepi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6976">
                      <a:off x="0" y="0"/>
                      <a:ext cx="2486046" cy="201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C60F0" w14:textId="37FDDB81" w:rsidR="00956E95" w:rsidRPr="00956E95" w:rsidRDefault="00956E95" w:rsidP="002B73D0">
      <w:pPr>
        <w:spacing w:after="0" w:line="240" w:lineRule="auto"/>
        <w:ind w:left="1134"/>
        <w:jc w:val="right"/>
        <w:rPr>
          <w:rFonts w:ascii="Bookman Old Style" w:eastAsia="Times New Roman" w:hAnsi="Bookman Old Style" w:cs="Times New Roman"/>
          <w:sz w:val="28"/>
          <w:szCs w:val="28"/>
          <w:lang w:eastAsia="pl-PL"/>
        </w:rPr>
      </w:pPr>
    </w:p>
    <w:p w14:paraId="530FA2DD" w14:textId="27523770" w:rsidR="00956E95" w:rsidRPr="00956E95" w:rsidRDefault="00956E95" w:rsidP="001F63E3">
      <w:pPr>
        <w:numPr>
          <w:ilvl w:val="0"/>
          <w:numId w:val="4"/>
        </w:numPr>
        <w:spacing w:after="0" w:line="240" w:lineRule="auto"/>
        <w:ind w:left="1134"/>
        <w:contextualSpacing/>
        <w:rPr>
          <w:rFonts w:ascii="Georgia" w:eastAsia="Times New Roman" w:hAnsi="Georgia" w:cs="Times New Roman"/>
          <w:sz w:val="28"/>
          <w:szCs w:val="28"/>
          <w:lang w:eastAsia="pl-PL"/>
        </w:rPr>
      </w:pPr>
      <w:r w:rsidRPr="001F63E3">
        <w:rPr>
          <w:rFonts w:ascii="Georgia" w:eastAsia="Times New Roman" w:hAnsi="Georgia" w:cs="Times New Roman"/>
          <w:sz w:val="28"/>
          <w:szCs w:val="28"/>
          <w:lang w:eastAsia="pl-PL"/>
        </w:rPr>
        <w:t>Nasze zmysły</w:t>
      </w:r>
      <w:r w:rsidR="002B73D0">
        <w:rPr>
          <w:rFonts w:ascii="Georgia" w:eastAsia="Times New Roman" w:hAnsi="Georgia" w:cs="Times New Roman"/>
          <w:sz w:val="28"/>
          <w:szCs w:val="28"/>
          <w:lang w:eastAsia="pl-PL"/>
        </w:rPr>
        <w:t xml:space="preserve">                                                  </w:t>
      </w:r>
    </w:p>
    <w:p w14:paraId="19E7E3A9" w14:textId="337414F2" w:rsidR="00956E95" w:rsidRPr="00956E95" w:rsidRDefault="00956E95" w:rsidP="001F63E3">
      <w:pPr>
        <w:numPr>
          <w:ilvl w:val="0"/>
          <w:numId w:val="4"/>
        </w:numPr>
        <w:spacing w:after="0" w:line="240" w:lineRule="auto"/>
        <w:ind w:left="1134"/>
        <w:rPr>
          <w:rFonts w:ascii="Georgia" w:eastAsia="Times New Roman" w:hAnsi="Georgia" w:cs="Times New Roman"/>
          <w:sz w:val="28"/>
          <w:szCs w:val="28"/>
          <w:lang w:eastAsia="pl-PL"/>
        </w:rPr>
      </w:pPr>
      <w:r w:rsidRPr="001F63E3">
        <w:rPr>
          <w:rFonts w:ascii="Georgia" w:eastAsia="Times New Roman" w:hAnsi="Georgia" w:cs="Times New Roman"/>
          <w:sz w:val="28"/>
          <w:szCs w:val="28"/>
          <w:lang w:eastAsia="pl-PL"/>
        </w:rPr>
        <w:t>W świecie sztuki</w:t>
      </w:r>
      <w:r w:rsidRPr="00956E95">
        <w:rPr>
          <w:rFonts w:ascii="Georgia" w:eastAsia="Times New Roman" w:hAnsi="Georgia" w:cs="Times New Roman"/>
          <w:sz w:val="28"/>
          <w:szCs w:val="28"/>
          <w:lang w:eastAsia="pl-PL"/>
        </w:rPr>
        <w:t>.</w:t>
      </w:r>
    </w:p>
    <w:p w14:paraId="70158908" w14:textId="1B2F6BA1" w:rsidR="00956E95" w:rsidRPr="00956E95" w:rsidRDefault="00956E95" w:rsidP="001F63E3">
      <w:pPr>
        <w:numPr>
          <w:ilvl w:val="0"/>
          <w:numId w:val="4"/>
        </w:numPr>
        <w:spacing w:after="0" w:line="240" w:lineRule="auto"/>
        <w:ind w:left="1134"/>
        <w:rPr>
          <w:rFonts w:ascii="Georgia" w:eastAsia="Times New Roman" w:hAnsi="Georgia" w:cs="Times New Roman"/>
          <w:sz w:val="28"/>
          <w:szCs w:val="28"/>
          <w:lang w:eastAsia="pl-PL"/>
        </w:rPr>
      </w:pPr>
      <w:r w:rsidRPr="001F63E3">
        <w:rPr>
          <w:rFonts w:ascii="Georgia" w:eastAsia="Times New Roman" w:hAnsi="Georgia" w:cs="Times New Roman"/>
          <w:sz w:val="28"/>
          <w:szCs w:val="28"/>
          <w:lang w:eastAsia="pl-PL"/>
        </w:rPr>
        <w:t>Robimy zakupy.</w:t>
      </w:r>
      <w:r w:rsidRPr="00956E95">
        <w:rPr>
          <w:rFonts w:ascii="Georgia" w:eastAsia="Times New Roman" w:hAnsi="Georgia" w:cs="Times New Roman"/>
          <w:sz w:val="28"/>
          <w:szCs w:val="28"/>
          <w:lang w:eastAsia="pl-PL"/>
        </w:rPr>
        <w:t>.</w:t>
      </w:r>
    </w:p>
    <w:p w14:paraId="0536F26B" w14:textId="05C4F6EC" w:rsidR="00956E95" w:rsidRPr="00956E95" w:rsidRDefault="00956E95" w:rsidP="001F63E3">
      <w:pPr>
        <w:numPr>
          <w:ilvl w:val="0"/>
          <w:numId w:val="4"/>
        </w:numPr>
        <w:spacing w:after="0" w:line="240" w:lineRule="auto"/>
        <w:ind w:left="1134"/>
        <w:rPr>
          <w:rFonts w:ascii="Georgia" w:eastAsia="Times New Roman" w:hAnsi="Georgia" w:cs="Times New Roman"/>
          <w:sz w:val="28"/>
          <w:szCs w:val="28"/>
          <w:lang w:eastAsia="pl-PL"/>
        </w:rPr>
      </w:pPr>
      <w:r w:rsidRPr="001F63E3">
        <w:rPr>
          <w:rFonts w:ascii="Georgia" w:eastAsia="Times New Roman" w:hAnsi="Georgia" w:cs="Times New Roman"/>
          <w:sz w:val="28"/>
          <w:szCs w:val="28"/>
          <w:lang w:eastAsia="pl-PL"/>
        </w:rPr>
        <w:t>Co łączy smoki z dinozaurami</w:t>
      </w:r>
      <w:r w:rsidRPr="00956E95">
        <w:rPr>
          <w:rFonts w:ascii="Georgia" w:eastAsia="Times New Roman" w:hAnsi="Georgia" w:cs="Times New Roman"/>
          <w:sz w:val="28"/>
          <w:szCs w:val="28"/>
          <w:lang w:eastAsia="pl-PL"/>
        </w:rPr>
        <w:t>.</w:t>
      </w:r>
      <w:r w:rsidRPr="00956E95">
        <w:rPr>
          <w:rFonts w:ascii="Georgia" w:eastAsia="Times New Roman" w:hAnsi="Georgia" w:cs="Times New Roman"/>
          <w:sz w:val="28"/>
          <w:szCs w:val="28"/>
          <w:lang w:eastAsia="pl-PL"/>
        </w:rPr>
        <w:br/>
      </w:r>
    </w:p>
    <w:p w14:paraId="18E03299" w14:textId="6E6A17AA" w:rsidR="001F63E3" w:rsidRPr="001F63E3" w:rsidRDefault="001F63E3" w:rsidP="001F63E3">
      <w:pPr>
        <w:spacing w:after="200" w:line="276" w:lineRule="auto"/>
        <w:rPr>
          <w:rFonts w:ascii="Bookman Old Style" w:eastAsia="Times New Roman" w:hAnsi="Bookman Old Style" w:cs="Times New Roman"/>
          <w:b/>
          <w:i/>
          <w:sz w:val="28"/>
          <w:szCs w:val="28"/>
          <w:lang w:eastAsia="pl-PL"/>
        </w:rPr>
      </w:pPr>
    </w:p>
    <w:p w14:paraId="1CE32419" w14:textId="11B63474" w:rsidR="001F63E3" w:rsidRPr="00555F7F" w:rsidRDefault="001F63E3" w:rsidP="001F63E3">
      <w:pPr>
        <w:spacing w:after="200" w:line="276" w:lineRule="auto"/>
        <w:rPr>
          <w:rFonts w:ascii="Bookman Old Style" w:eastAsia="Times New Roman" w:hAnsi="Bookman Old Style" w:cs="Times New Roman"/>
          <w:b/>
          <w:i/>
          <w:color w:val="00B050"/>
          <w:sz w:val="28"/>
          <w:szCs w:val="28"/>
          <w:lang w:eastAsia="pl-PL"/>
        </w:rPr>
      </w:pPr>
      <w:r w:rsidRPr="00555F7F">
        <w:rPr>
          <w:rFonts w:ascii="Bookman Old Style" w:eastAsia="Times New Roman" w:hAnsi="Bookman Old Style" w:cs="Times New Roman"/>
          <w:b/>
          <w:i/>
          <w:color w:val="00B050"/>
          <w:sz w:val="28"/>
          <w:szCs w:val="28"/>
          <w:lang w:eastAsia="pl-PL"/>
        </w:rPr>
        <w:t xml:space="preserve">        Cele:</w:t>
      </w:r>
    </w:p>
    <w:p w14:paraId="733FEEE2" w14:textId="192E2131" w:rsidR="007D1EB6" w:rsidRPr="00555F7F" w:rsidRDefault="001F63E3" w:rsidP="001F63E3">
      <w:pPr>
        <w:spacing w:after="20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555F7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- </w:t>
      </w:r>
      <w:r w:rsidR="007D1EB6" w:rsidRPr="00555F7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zapoznanie ze zmysłami: wzrok, słuch, smak dotyk i ich rolą w życiu codziennym;                                                                                                                - odkrywanie różnych aspektów dzieł sztuki w dziedzinie: muzyki, plastyki, nauki i sportu;                                                                                                          - zapoznanie z pracą ekspedientki;                                                                     </w:t>
      </w:r>
      <w:r w:rsidR="00A61299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                                </w:t>
      </w:r>
      <w:r w:rsidR="007D1EB6" w:rsidRPr="00555F7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     - wzbogacanie wiedzy z zakresu prehistorii- wzbogacanie słownictwa na dany temat;                                                                                                                       - rozwijanie mowy czynnej, sprawności manualnej rąk i palców </w:t>
      </w:r>
      <w:r w:rsidR="00555F7F" w:rsidRPr="00555F7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zachęcanie do samodzielności w codziennych działaniach;</w:t>
      </w:r>
      <w:r w:rsidR="007D1EB6" w:rsidRPr="00555F7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</w:p>
    <w:p w14:paraId="1CF2EDA0" w14:textId="5145F55D" w:rsidR="001F63E3" w:rsidRDefault="001F63E3" w:rsidP="00956E95">
      <w:pPr>
        <w:spacing w:after="200" w:line="276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pl-PL"/>
        </w:rPr>
      </w:pPr>
    </w:p>
    <w:p w14:paraId="660A1B3E" w14:textId="2BE2BA52" w:rsidR="00555F7F" w:rsidRPr="007D1EB6" w:rsidRDefault="00555F7F" w:rsidP="00956E95">
      <w:pPr>
        <w:spacing w:after="200" w:line="276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pl-PL"/>
        </w:rPr>
      </w:pPr>
    </w:p>
    <w:p w14:paraId="4FC89464" w14:textId="37632064" w:rsidR="001F63E3" w:rsidRPr="00555F7F" w:rsidRDefault="00555F7F" w:rsidP="00956E95">
      <w:pPr>
        <w:spacing w:after="200" w:line="276" w:lineRule="auto"/>
        <w:rPr>
          <w:rFonts w:ascii="Bookman Old Style" w:eastAsia="Times New Roman" w:hAnsi="Bookman Old Style" w:cs="Times New Roman"/>
          <w:b/>
          <w:i/>
          <w:color w:val="00B050"/>
          <w:sz w:val="28"/>
          <w:szCs w:val="28"/>
          <w:lang w:eastAsia="pl-PL"/>
        </w:rPr>
      </w:pPr>
      <w:r>
        <w:rPr>
          <w:rFonts w:ascii="Bookman Old Style" w:eastAsia="Times New Roman" w:hAnsi="Bookman Old Style" w:cs="Times New Roman"/>
          <w:b/>
          <w:i/>
          <w:color w:val="00B050"/>
          <w:sz w:val="28"/>
          <w:szCs w:val="28"/>
          <w:lang w:eastAsia="pl-PL"/>
        </w:rPr>
        <w:t xml:space="preserve">Rymowanka                                            </w:t>
      </w:r>
      <w:r w:rsidRPr="00555F7F">
        <w:rPr>
          <w:rFonts w:ascii="Bookman Old Style" w:eastAsia="Times New Roman" w:hAnsi="Bookman Old Style" w:cs="Times New Roman"/>
          <w:b/>
          <w:i/>
          <w:color w:val="00B050"/>
          <w:sz w:val="28"/>
          <w:szCs w:val="28"/>
          <w:lang w:eastAsia="pl-PL"/>
        </w:rPr>
        <w:t xml:space="preserve">Piosenka  </w:t>
      </w:r>
    </w:p>
    <w:p w14:paraId="144FC3B1" w14:textId="2193F448" w:rsidR="00555F7F" w:rsidRPr="00555F7F" w:rsidRDefault="00555F7F" w:rsidP="00555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55F7F">
        <w:rPr>
          <w:rFonts w:ascii="Times New Roman" w:hAnsi="Times New Roman" w:cs="Times New Roman"/>
          <w:sz w:val="24"/>
          <w:szCs w:val="24"/>
          <w14:ligatures w14:val="standardContextual"/>
        </w:rPr>
        <w:t>Idzie drogą pan Indorek.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                                      </w:t>
      </w:r>
      <w:r w:rsidR="009D5A6D">
        <w:rPr>
          <w:rFonts w:ascii="Times New Roman" w:hAnsi="Times New Roman" w:cs="Times New Roman"/>
          <w:sz w:val="24"/>
          <w:szCs w:val="24"/>
          <w14:ligatures w14:val="standardContextual"/>
        </w:rPr>
        <w:t>Ref.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="009D5A6D">
        <w:rPr>
          <w:rFonts w:ascii="Times New Roman" w:hAnsi="Times New Roman" w:cs="Times New Roman"/>
          <w:sz w:val="24"/>
          <w:szCs w:val="24"/>
          <w14:ligatures w14:val="standardContextual"/>
        </w:rPr>
        <w:t>Pięć zmysłów mam i wszystkie znam/2x</w:t>
      </w:r>
    </w:p>
    <w:p w14:paraId="53132C46" w14:textId="65FC933E" w:rsidR="00555F7F" w:rsidRPr="00555F7F" w:rsidRDefault="00555F7F" w:rsidP="00555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55F7F">
        <w:rPr>
          <w:rFonts w:ascii="Times New Roman" w:hAnsi="Times New Roman" w:cs="Times New Roman"/>
          <w:sz w:val="24"/>
          <w:szCs w:val="24"/>
          <w14:ligatures w14:val="standardContextual"/>
        </w:rPr>
        <w:t>Ma na plecach pusty worek,</w:t>
      </w:r>
    </w:p>
    <w:p w14:paraId="21966481" w14:textId="4930921D" w:rsidR="00555F7F" w:rsidRPr="00555F7F" w:rsidRDefault="00555F7F" w:rsidP="00555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55F7F">
        <w:rPr>
          <w:rFonts w:ascii="Times New Roman" w:hAnsi="Times New Roman" w:cs="Times New Roman"/>
          <w:sz w:val="24"/>
          <w:szCs w:val="24"/>
          <w14:ligatures w14:val="standardContextual"/>
        </w:rPr>
        <w:t>a w ten worek przez otworek</w:t>
      </w:r>
      <w:r w:rsidR="009D5A6D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                                                Oko patrzy widzi w koło    </w:t>
      </w:r>
    </w:p>
    <w:p w14:paraId="3F578B64" w14:textId="14901D24" w:rsidR="001F63E3" w:rsidRPr="00555F7F" w:rsidRDefault="00A61299" w:rsidP="00555F7F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D806CBA" wp14:editId="4C9B445B">
            <wp:simplePos x="0" y="0"/>
            <wp:positionH relativeFrom="column">
              <wp:posOffset>5508625</wp:posOffset>
            </wp:positionH>
            <wp:positionV relativeFrom="paragraph">
              <wp:posOffset>73025</wp:posOffset>
            </wp:positionV>
            <wp:extent cx="958215" cy="953727"/>
            <wp:effectExtent l="0" t="0" r="0" b="0"/>
            <wp:wrapNone/>
            <wp:docPr id="10" name="Obraz 6" descr="Ucho Rysunek Zdjęcia - darmowe pobieranie na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cho Rysunek Zdjęcia - darmowe pobieranie na Freepi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92" t="21032" r="21826" b="22751"/>
                    <a:stretch/>
                  </pic:blipFill>
                  <pic:spPr bwMode="auto">
                    <a:xfrm>
                      <a:off x="0" y="0"/>
                      <a:ext cx="958215" cy="95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B226ADE" wp14:editId="3EF7F205">
            <wp:simplePos x="0" y="0"/>
            <wp:positionH relativeFrom="column">
              <wp:posOffset>2087245</wp:posOffset>
            </wp:positionH>
            <wp:positionV relativeFrom="paragraph">
              <wp:posOffset>6350</wp:posOffset>
            </wp:positionV>
            <wp:extent cx="1028700" cy="812506"/>
            <wp:effectExtent l="0" t="0" r="0" b="6985"/>
            <wp:wrapNone/>
            <wp:docPr id="4" name="Obraz 3" descr="Rysunek Oka I Rzęs Kobiety Zarys Szkicu Wektor,uszy,ludzkie Ciał Grafika  Obraz do Pobrania za Darmo - Lovepik | 380534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ysunek Oka I Rzęs Kobiety Zarys Szkicu Wektor,uszy,ludzkie Ciał Grafika  Obraz do Pobrania za Darmo - Lovepik | 38053472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9" t="7452" r="8413" b="29327"/>
                    <a:stretch/>
                  </pic:blipFill>
                  <pic:spPr bwMode="auto">
                    <a:xfrm>
                      <a:off x="0" y="0"/>
                      <a:ext cx="1028700" cy="81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F7F" w:rsidRPr="00555F7F">
        <w:rPr>
          <w:rFonts w:ascii="Times New Roman" w:hAnsi="Times New Roman" w:cs="Times New Roman"/>
          <w:sz w:val="24"/>
          <w:szCs w:val="24"/>
          <w14:ligatures w14:val="standardContextual"/>
        </w:rPr>
        <w:t>wskoczy mały/duży stworek.</w:t>
      </w:r>
      <w:r w:rsidR="009D5A6D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                                                Czy jest smutno, czy wesoło.</w:t>
      </w:r>
    </w:p>
    <w:p w14:paraId="65D0F611" w14:textId="746CB999" w:rsidR="009C5059" w:rsidRPr="009D5A6D" w:rsidRDefault="009D5A6D" w:rsidP="009D5A6D">
      <w:pPr>
        <w:tabs>
          <w:tab w:val="left" w:pos="57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9D5A6D">
        <w:rPr>
          <w:rFonts w:ascii="Times New Roman" w:hAnsi="Times New Roman" w:cs="Times New Roman"/>
          <w:sz w:val="24"/>
          <w:szCs w:val="24"/>
        </w:rPr>
        <w:t>Ucho słucha, nasłuchuje</w:t>
      </w:r>
    </w:p>
    <w:p w14:paraId="226DD5DE" w14:textId="5B9D5D87" w:rsidR="009D5A6D" w:rsidRDefault="009D5A6D" w:rsidP="009D5A6D">
      <w:pPr>
        <w:tabs>
          <w:tab w:val="left" w:pos="5704"/>
        </w:tabs>
        <w:rPr>
          <w:rFonts w:ascii="Times New Roman" w:hAnsi="Times New Roman" w:cs="Times New Roman"/>
          <w:sz w:val="24"/>
          <w:szCs w:val="24"/>
        </w:rPr>
      </w:pPr>
      <w:r w:rsidRPr="009D5A6D">
        <w:rPr>
          <w:rFonts w:ascii="Times New Roman" w:hAnsi="Times New Roman" w:cs="Times New Roman"/>
          <w:sz w:val="24"/>
          <w:szCs w:val="24"/>
        </w:rPr>
        <w:tab/>
        <w:t xml:space="preserve"> Co usłyszy to notuj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AAF0E6" w14:textId="03E2C48F" w:rsidR="00C0005E" w:rsidRDefault="002B73D0" w:rsidP="00C0005E">
      <w:pPr>
        <w:tabs>
          <w:tab w:val="left" w:pos="5704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09198EA" wp14:editId="549E5338">
            <wp:simplePos x="0" y="0"/>
            <wp:positionH relativeFrom="column">
              <wp:posOffset>-450215</wp:posOffset>
            </wp:positionH>
            <wp:positionV relativeFrom="paragraph">
              <wp:posOffset>299720</wp:posOffset>
            </wp:positionV>
            <wp:extent cx="2330017" cy="1790700"/>
            <wp:effectExtent l="0" t="0" r="0" b="0"/>
            <wp:wrapNone/>
            <wp:docPr id="18" name="Obraz 10" descr="Free Vectors | Art paintbru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ree Vectors | Art paintbrus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017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005E">
        <w:rPr>
          <w:rFonts w:ascii="Times New Roman" w:hAnsi="Times New Roman" w:cs="Times New Roman"/>
          <w:sz w:val="24"/>
          <w:szCs w:val="24"/>
        </w:rPr>
        <w:tab/>
        <w:t xml:space="preserve"> Nos wywącha zapach wszelki</w:t>
      </w:r>
    </w:p>
    <w:p w14:paraId="4587763C" w14:textId="147F7058" w:rsidR="00C0005E" w:rsidRDefault="00C0005E" w:rsidP="00C0005E">
      <w:pPr>
        <w:tabs>
          <w:tab w:val="left" w:pos="57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61299">
        <w:rPr>
          <w:noProof/>
        </w:rPr>
        <mc:AlternateContent>
          <mc:Choice Requires="wps">
            <w:drawing>
              <wp:inline distT="0" distB="0" distL="0" distR="0" wp14:anchorId="0DF6CF9C" wp14:editId="50875D07">
                <wp:extent cx="304800" cy="304800"/>
                <wp:effectExtent l="0" t="0" r="0" b="0"/>
                <wp:docPr id="228558118" name="AutoShape 6" descr="Grafika wektorowa Ucho, Ucho obrazy wektorowe | Depositpho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8F8631" id="AutoShape 6" o:spid="_x0000_s1026" alt="Grafika wektorowa Ucho, Ucho obrazy wektorowe | Depositphot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I ten piękny i ten średni…. </w:t>
      </w:r>
    </w:p>
    <w:p w14:paraId="469C7933" w14:textId="173CB5C0" w:rsidR="00A61299" w:rsidRPr="00A61299" w:rsidRDefault="002B73D0" w:rsidP="00A6129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A874C5D" wp14:editId="2D9B5846">
            <wp:simplePos x="0" y="0"/>
            <wp:positionH relativeFrom="column">
              <wp:posOffset>3706405</wp:posOffset>
            </wp:positionH>
            <wp:positionV relativeFrom="paragraph">
              <wp:posOffset>287020</wp:posOffset>
            </wp:positionV>
            <wp:extent cx="1152333" cy="1287780"/>
            <wp:effectExtent l="0" t="0" r="0" b="7620"/>
            <wp:wrapNone/>
            <wp:docPr id="5" name="Obraz 4" descr="684 700+ zbiorów zdjęć, fotografii i beztantiemowych obrazów z kategorii Nos  Obrazy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84 700+ zbiorów zdjęć, fotografii i beztantiemowych obrazów z kategorii Nos  Obrazy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6" t="11376" r="20376" b="13095"/>
                    <a:stretch/>
                  </pic:blipFill>
                  <pic:spPr bwMode="auto">
                    <a:xfrm>
                      <a:off x="0" y="0"/>
                      <a:ext cx="1155011" cy="129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B6488" w14:textId="720B4D87" w:rsidR="00A61299" w:rsidRDefault="002B73D0" w:rsidP="00A6129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6AA184C" wp14:editId="3672F6F3">
                <wp:extent cx="304800" cy="304800"/>
                <wp:effectExtent l="0" t="0" r="0" b="0"/>
                <wp:docPr id="593093100" name="AutoShape 14" descr="Grafika wektorowa pędzli Royalty Free Stock SVG Vector and Clip 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63F0F1" id="AutoShape 14" o:spid="_x0000_s1026" alt="Grafika wektorowa pędzli Royalty Free Stock SVG Vector and Clip Ar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A3A54B6" w14:textId="46EBEA6F" w:rsidR="00A61299" w:rsidRPr="00A61299" w:rsidRDefault="00A61299" w:rsidP="00A61299">
      <w:pPr>
        <w:tabs>
          <w:tab w:val="left" w:pos="24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61299" w:rsidRPr="00A61299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B6784" w14:textId="77777777" w:rsidR="004B7A27" w:rsidRDefault="004B7A27" w:rsidP="009C5059">
      <w:pPr>
        <w:spacing w:after="0" w:line="240" w:lineRule="auto"/>
      </w:pPr>
      <w:r>
        <w:separator/>
      </w:r>
    </w:p>
  </w:endnote>
  <w:endnote w:type="continuationSeparator" w:id="0">
    <w:p w14:paraId="412C7621" w14:textId="77777777" w:rsidR="004B7A27" w:rsidRDefault="004B7A27" w:rsidP="009C5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0E24" w14:textId="77777777" w:rsidR="009C5059" w:rsidRDefault="009C5059">
    <w:pPr>
      <w:pStyle w:val="Stopka"/>
    </w:pPr>
  </w:p>
  <w:p w14:paraId="73A23081" w14:textId="77777777" w:rsidR="009C5059" w:rsidRDefault="009C5059">
    <w:pPr>
      <w:pStyle w:val="Stopka"/>
    </w:pPr>
  </w:p>
  <w:p w14:paraId="18E39E22" w14:textId="77777777" w:rsidR="009C5059" w:rsidRDefault="009C50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8A53D" w14:textId="77777777" w:rsidR="004B7A27" w:rsidRDefault="004B7A27" w:rsidP="009C5059">
      <w:pPr>
        <w:spacing w:after="0" w:line="240" w:lineRule="auto"/>
      </w:pPr>
      <w:r>
        <w:separator/>
      </w:r>
    </w:p>
  </w:footnote>
  <w:footnote w:type="continuationSeparator" w:id="0">
    <w:p w14:paraId="60D68192" w14:textId="77777777" w:rsidR="004B7A27" w:rsidRDefault="004B7A27" w:rsidP="009C5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B61CA"/>
    <w:multiLevelType w:val="multilevel"/>
    <w:tmpl w:val="8BA23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26F0931"/>
    <w:multiLevelType w:val="multilevel"/>
    <w:tmpl w:val="C1A0B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0350BCA"/>
    <w:multiLevelType w:val="hybridMultilevel"/>
    <w:tmpl w:val="5BFEA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BD65EC"/>
    <w:multiLevelType w:val="hybridMultilevel"/>
    <w:tmpl w:val="B6B6E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649951">
    <w:abstractNumId w:val="3"/>
  </w:num>
  <w:num w:numId="2" w16cid:durableId="1527602249">
    <w:abstractNumId w:val="0"/>
  </w:num>
  <w:num w:numId="3" w16cid:durableId="1506431442">
    <w:abstractNumId w:val="1"/>
  </w:num>
  <w:num w:numId="4" w16cid:durableId="1241063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622"/>
    <w:rsid w:val="00181622"/>
    <w:rsid w:val="001F63E3"/>
    <w:rsid w:val="002B73D0"/>
    <w:rsid w:val="003521F8"/>
    <w:rsid w:val="004476D0"/>
    <w:rsid w:val="004B7A27"/>
    <w:rsid w:val="00555F7F"/>
    <w:rsid w:val="007D1EB6"/>
    <w:rsid w:val="00840C36"/>
    <w:rsid w:val="0094165E"/>
    <w:rsid w:val="00956E95"/>
    <w:rsid w:val="009C5059"/>
    <w:rsid w:val="009D5A6D"/>
    <w:rsid w:val="00A61299"/>
    <w:rsid w:val="00B659C1"/>
    <w:rsid w:val="00C0005E"/>
    <w:rsid w:val="00E9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5BE4E"/>
  <w15:chartTrackingRefBased/>
  <w15:docId w15:val="{3E98DED7-05A2-49EE-A579-812CDA1AF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6E95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416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C5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059"/>
  </w:style>
  <w:style w:type="paragraph" w:styleId="Stopka">
    <w:name w:val="footer"/>
    <w:basedOn w:val="Normalny"/>
    <w:link w:val="StopkaZnak"/>
    <w:uiPriority w:val="99"/>
    <w:unhideWhenUsed/>
    <w:rsid w:val="009C5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059"/>
  </w:style>
  <w:style w:type="paragraph" w:styleId="Bezodstpw">
    <w:name w:val="No Spacing"/>
    <w:uiPriority w:val="1"/>
    <w:qFormat/>
    <w:rsid w:val="00956E95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5F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F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F7F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F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F7F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C6099-A205-4D4D-B419-DA7C3EB7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Adam</cp:lastModifiedBy>
  <cp:revision>10</cp:revision>
  <dcterms:created xsi:type="dcterms:W3CDTF">2024-02-04T14:22:00Z</dcterms:created>
  <dcterms:modified xsi:type="dcterms:W3CDTF">2024-02-05T17:22:00Z</dcterms:modified>
</cp:coreProperties>
</file>